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66AF" w14:textId="1F98DCA6" w:rsidR="00E11FD7" w:rsidRPr="00E11FD7" w:rsidRDefault="00E11FD7" w:rsidP="00E11FD7">
      <w:pPr>
        <w:rPr>
          <w:rFonts w:ascii="Arial" w:hAnsi="Arial" w:cs="Arial"/>
          <w:bCs/>
          <w:color w:val="005191"/>
          <w:sz w:val="40"/>
          <w:szCs w:val="40"/>
        </w:rPr>
      </w:pPr>
      <w:bookmarkStart w:id="0" w:name="_Toc101441158"/>
      <w:bookmarkStart w:id="1" w:name="_Toc101441155"/>
      <w:r w:rsidRPr="00E11FD7">
        <w:rPr>
          <w:rFonts w:ascii="Arial" w:hAnsi="Arial" w:cs="Arial"/>
          <w:b/>
          <w:color w:val="005191"/>
          <w:sz w:val="40"/>
          <w:szCs w:val="40"/>
        </w:rPr>
        <w:t xml:space="preserve">Template 3: Qualification Diagram </w:t>
      </w:r>
      <w:r w:rsidRPr="00E11FD7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48206B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E11FD7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r w:rsidRPr="00E11FD7">
        <w:rPr>
          <w:rFonts w:ascii="Arial" w:hAnsi="Arial" w:cs="Arial"/>
          <w:b/>
          <w:color w:val="005191"/>
          <w:sz w:val="40"/>
          <w:szCs w:val="40"/>
        </w:rPr>
        <w:t xml:space="preserve"> </w:t>
      </w:r>
    </w:p>
    <w:bookmarkEnd w:id="1"/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19B7EEA7" w14:textId="77777777" w:rsidR="001230B9" w:rsidRDefault="001230B9" w:rsidP="001230B9">
      <w:pPr>
        <w:rPr>
          <w:rFonts w:ascii="Arial" w:hAnsi="Arial" w:cs="Arial"/>
        </w:rPr>
      </w:pPr>
      <w:bookmarkStart w:id="2" w:name="_Hlk87222165"/>
      <w:r>
        <w:rPr>
          <w:rFonts w:ascii="Arial" w:hAnsi="Arial" w:cs="Arial"/>
        </w:rPr>
        <w:t xml:space="preserve">This template is to illustrate how your qualification is structured. </w:t>
      </w:r>
    </w:p>
    <w:p w14:paraId="404B4B58" w14:textId="77777777" w:rsidR="001230B9" w:rsidRDefault="001230B9" w:rsidP="001230B9">
      <w:pPr>
        <w:rPr>
          <w:rFonts w:ascii="Arial" w:hAnsi="Arial" w:cs="Arial"/>
        </w:rPr>
      </w:pPr>
    </w:p>
    <w:bookmarkEnd w:id="2"/>
    <w:p w14:paraId="2BEDE1DC" w14:textId="77777777" w:rsidR="005334D5" w:rsidRDefault="005334D5" w:rsidP="005334D5">
      <w:pPr>
        <w:rPr>
          <w:rFonts w:ascii="Arial" w:hAnsi="Arial" w:cs="Arial"/>
          <w:color w:val="005191"/>
          <w:sz w:val="56"/>
          <w:szCs w:val="56"/>
        </w:rPr>
      </w:pPr>
      <w:r>
        <w:rPr>
          <w:rFonts w:ascii="Arial" w:hAnsi="Arial" w:cs="Arial"/>
        </w:rPr>
        <w:t xml:space="preserve">Guidance on how to complete this template can be found in the document titled: </w:t>
      </w:r>
      <w:r>
        <w:rPr>
          <w:rFonts w:ascii="Arial" w:hAnsi="Arial" w:cs="Arial"/>
          <w:b/>
          <w:bCs/>
        </w:rPr>
        <w:t>Templates Library for Approved Qualifications in Additional Supply (AS), Supplementary Prescribing (SP) and/or Independent Prescribing (IP)</w:t>
      </w:r>
    </w:p>
    <w:p w14:paraId="398410B2" w14:textId="4AEE1D7B" w:rsidR="0040032A" w:rsidRPr="0040032A" w:rsidRDefault="0040032A" w:rsidP="0040032A">
      <w:pPr>
        <w:rPr>
          <w:rFonts w:ascii="Arial" w:hAnsi="Arial" w:cs="Arial"/>
        </w:rPr>
      </w:pPr>
      <w:r w:rsidRPr="0040032A">
        <w:rPr>
          <w:rFonts w:ascii="Arial" w:hAnsi="Arial" w:cs="Arial"/>
          <w:b/>
          <w:bCs/>
        </w:rPr>
        <w:t xml:space="preserve">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C26BB0" w:rsidRPr="004E099E" w14:paraId="7E199C29" w14:textId="77777777" w:rsidTr="001E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2FA8E9AF" w14:textId="77777777" w:rsidR="00C26BB0" w:rsidRPr="004E099E" w:rsidRDefault="00C26BB0" w:rsidP="001E08B8">
            <w:pPr>
              <w:spacing w:after="120"/>
              <w:rPr>
                <w:rFonts w:ascii="Arial" w:hAnsi="Arial" w:cs="Arial"/>
              </w:rPr>
            </w:pPr>
            <w:r w:rsidRPr="004E099E">
              <w:rPr>
                <w:rFonts w:ascii="Arial" w:hAnsi="Arial" w:cs="Arial"/>
              </w:rPr>
              <w:t>Qualification</w:t>
            </w:r>
            <w:r>
              <w:rPr>
                <w:rFonts w:ascii="Arial" w:hAnsi="Arial" w:cs="Arial"/>
              </w:rPr>
              <w:t xml:space="preserve"> </w:t>
            </w:r>
            <w:r w:rsidRPr="004E099E">
              <w:rPr>
                <w:rFonts w:ascii="Arial" w:hAnsi="Arial" w:cs="Arial"/>
              </w:rPr>
              <w:t>diagram</w:t>
            </w:r>
          </w:p>
        </w:tc>
      </w:tr>
      <w:tr w:rsidR="00C26BB0" w:rsidRPr="004E099E" w14:paraId="5138AD05" w14:textId="77777777" w:rsidTr="001E08B8">
        <w:tc>
          <w:tcPr>
            <w:tcW w:w="0" w:type="dxa"/>
            <w:shd w:val="clear" w:color="auto" w:fill="F2F2F2" w:themeFill="background1" w:themeFillShade="F2"/>
          </w:tcPr>
          <w:p w14:paraId="3788DCF0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1890A966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00BF691A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4A2FC304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25594F9D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6E501333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10FD6B37" w14:textId="77777777" w:rsidR="00C26BB0" w:rsidRPr="004E099E" w:rsidRDefault="00C26BB0" w:rsidP="001E08B8">
            <w:pPr>
              <w:rPr>
                <w:rFonts w:ascii="Arial" w:hAnsi="Arial" w:cs="Arial"/>
                <w:color w:val="000000" w:themeColor="text1"/>
              </w:rPr>
            </w:pPr>
          </w:p>
          <w:p w14:paraId="6506CECE" w14:textId="77777777" w:rsidR="00C26BB0" w:rsidRPr="004E099E" w:rsidRDefault="00C26BB0" w:rsidP="001E08B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126147CD" w14:textId="778F052C" w:rsidR="002B4943" w:rsidRPr="002B4943" w:rsidRDefault="002B4943" w:rsidP="002B4943">
      <w:pPr>
        <w:tabs>
          <w:tab w:val="left" w:pos="2891"/>
        </w:tabs>
        <w:rPr>
          <w:rFonts w:ascii="Arial" w:hAnsi="Arial" w:cs="Arial"/>
        </w:rPr>
      </w:pPr>
    </w:p>
    <w:p w14:paraId="5673487D" w14:textId="04EA620F" w:rsidR="000F15CE" w:rsidRDefault="000F15CE" w:rsidP="006F224B"/>
    <w:p w14:paraId="3D6389CF" w14:textId="77777777" w:rsidR="005D0952" w:rsidRDefault="005D0952" w:rsidP="006F224B"/>
    <w:p w14:paraId="65860CBB" w14:textId="77777777" w:rsidR="005D0952" w:rsidRDefault="005D0952" w:rsidP="006F224B"/>
    <w:p w14:paraId="2E8BC653" w14:textId="77777777" w:rsidR="005D0952" w:rsidRDefault="005D0952" w:rsidP="006F224B"/>
    <w:p w14:paraId="267ED27D" w14:textId="77777777" w:rsidR="005D0952" w:rsidRDefault="005D0952" w:rsidP="006F224B"/>
    <w:p w14:paraId="2B310F9E" w14:textId="77777777" w:rsidR="005D0952" w:rsidRDefault="005D0952" w:rsidP="006F224B"/>
    <w:p w14:paraId="33E61FE3" w14:textId="77777777" w:rsidR="005D0952" w:rsidRDefault="005D0952" w:rsidP="006F224B"/>
    <w:p w14:paraId="35768114" w14:textId="77777777" w:rsidR="005D0952" w:rsidRDefault="005D0952" w:rsidP="006F224B"/>
    <w:p w14:paraId="7EA1CEE0" w14:textId="77777777" w:rsidR="005D0952" w:rsidRDefault="005D0952" w:rsidP="006F224B"/>
    <w:p w14:paraId="7949E3C9" w14:textId="77777777" w:rsidR="005D0952" w:rsidRDefault="005D0952" w:rsidP="006F224B"/>
    <w:p w14:paraId="028F9614" w14:textId="77777777" w:rsidR="005D0952" w:rsidRDefault="005D0952" w:rsidP="006F224B"/>
    <w:p w14:paraId="7EF6AE94" w14:textId="77777777" w:rsidR="00A45ED2" w:rsidRPr="006F224B" w:rsidRDefault="00A45ED2" w:rsidP="006F224B"/>
    <w:sectPr w:rsidR="00A45ED2" w:rsidRPr="006F224B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FFE6" w14:textId="77777777" w:rsidR="00597362" w:rsidRDefault="00597362" w:rsidP="00FE3018">
      <w:pPr>
        <w:spacing w:after="0"/>
      </w:pPr>
      <w:r>
        <w:separator/>
      </w:r>
    </w:p>
  </w:endnote>
  <w:endnote w:type="continuationSeparator" w:id="0">
    <w:p w14:paraId="620ABDB8" w14:textId="77777777" w:rsidR="00597362" w:rsidRDefault="00597362" w:rsidP="00FE3018">
      <w:pPr>
        <w:spacing w:after="0"/>
      </w:pPr>
      <w:r>
        <w:continuationSeparator/>
      </w:r>
    </w:p>
  </w:endnote>
  <w:endnote w:type="continuationNotice" w:id="1">
    <w:p w14:paraId="68C67357" w14:textId="77777777" w:rsidR="00597362" w:rsidRDefault="00597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B305B2" w:rsidRPr="0037693A" w14:paraId="3A2E3928" w14:textId="77777777" w:rsidTr="00C665AF">
      <w:tc>
        <w:tcPr>
          <w:tcW w:w="9020" w:type="dxa"/>
          <w:gridSpan w:val="4"/>
        </w:tcPr>
        <w:p w14:paraId="7FFA236E" w14:textId="77777777" w:rsidR="00B305B2" w:rsidRPr="006F224B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3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Qualification Diagram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utcomes for 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</w:p>
      </w:tc>
    </w:tr>
    <w:tr w:rsidR="00B305B2" w:rsidRPr="0037693A" w14:paraId="3ED5EAC6" w14:textId="77777777" w:rsidTr="00C665AF">
      <w:tc>
        <w:tcPr>
          <w:tcW w:w="2589" w:type="dxa"/>
        </w:tcPr>
        <w:p w14:paraId="1A5399A9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143AB1FA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2ACA8589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367197B6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B305B2" w:rsidRPr="0037693A" w14:paraId="5EFEC207" w14:textId="77777777" w:rsidTr="00C665AF">
      <w:tc>
        <w:tcPr>
          <w:tcW w:w="2589" w:type="dxa"/>
        </w:tcPr>
        <w:p w14:paraId="2F9C769D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207F1FDB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47F5DE96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3E690C04" w14:textId="77777777" w:rsidR="00B305B2" w:rsidRPr="0037693A" w:rsidRDefault="00B305B2" w:rsidP="00B305B2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1A3C481E" w:rsidR="002B4943" w:rsidRPr="006F224B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</w:t>
          </w:r>
          <w:r w:rsidR="00C9669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3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: </w:t>
          </w:r>
          <w:r w:rsidR="00C9669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Qualification Diagram 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</w:t>
          </w:r>
          <w:r w:rsidR="00C9669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Outcomes for </w:t>
          </w:r>
          <w:r w:rsidR="00CF56E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) 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37E36433" w:rsidR="002B4943" w:rsidRPr="0037693A" w:rsidRDefault="00BB28C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39D75911" w:rsidR="002B4943" w:rsidRPr="0037693A" w:rsidRDefault="00BB28C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24E1A7F1" w:rsidR="002B4943" w:rsidRPr="0037693A" w:rsidRDefault="00BB28C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1C330168" w:rsidR="002B4943" w:rsidRPr="0037693A" w:rsidRDefault="00BB28C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E393" w14:textId="77777777" w:rsidR="00597362" w:rsidRDefault="00597362" w:rsidP="00FE3018">
      <w:pPr>
        <w:spacing w:after="0"/>
      </w:pPr>
      <w:r>
        <w:separator/>
      </w:r>
    </w:p>
  </w:footnote>
  <w:footnote w:type="continuationSeparator" w:id="0">
    <w:p w14:paraId="3DE31644" w14:textId="77777777" w:rsidR="00597362" w:rsidRDefault="00597362" w:rsidP="00FE3018">
      <w:pPr>
        <w:spacing w:after="0"/>
      </w:pPr>
      <w:r>
        <w:continuationSeparator/>
      </w:r>
    </w:p>
  </w:footnote>
  <w:footnote w:type="continuationNotice" w:id="1">
    <w:p w14:paraId="04D76192" w14:textId="77777777" w:rsidR="00597362" w:rsidRDefault="005973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3106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0B9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206B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34D5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97362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0952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5ED2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05B2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8C3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BB0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96697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56E3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1FD7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B2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6</cp:revision>
  <dcterms:created xsi:type="dcterms:W3CDTF">2022-10-17T11:33:00Z</dcterms:created>
  <dcterms:modified xsi:type="dcterms:W3CDTF">2022-10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